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3E" w:rsidRPr="00A466C1" w:rsidRDefault="00B05B3E" w:rsidP="00BD6542">
      <w:pPr>
        <w:keepNext/>
        <w:spacing w:line="360" w:lineRule="auto"/>
        <w:jc w:val="center"/>
        <w:rPr>
          <w:b/>
          <w:bCs/>
          <w:color w:val="000000"/>
        </w:rPr>
      </w:pPr>
    </w:p>
    <w:p w:rsidR="00B05B3E" w:rsidRPr="00E54103" w:rsidRDefault="00B05B3E" w:rsidP="00BD6542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54103">
        <w:rPr>
          <w:b/>
          <w:bCs/>
          <w:color w:val="000000"/>
          <w:sz w:val="24"/>
          <w:szCs w:val="24"/>
        </w:rPr>
        <w:t xml:space="preserve">Concurso Público – Edital </w:t>
      </w:r>
      <w:r>
        <w:rPr>
          <w:b/>
          <w:bCs/>
          <w:color w:val="000000"/>
          <w:sz w:val="24"/>
          <w:szCs w:val="24"/>
        </w:rPr>
        <w:t>053</w:t>
      </w:r>
      <w:r w:rsidRPr="00E54103">
        <w:rPr>
          <w:b/>
          <w:bCs/>
          <w:color w:val="000000"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</w:rPr>
        <w:t>2018/</w:t>
      </w:r>
      <w:r w:rsidRPr="00E54103">
        <w:rPr>
          <w:b/>
          <w:bCs/>
          <w:color w:val="000000"/>
          <w:sz w:val="24"/>
          <w:szCs w:val="24"/>
        </w:rPr>
        <w:t>DDP</w:t>
      </w:r>
    </w:p>
    <w:p w:rsidR="00B05B3E" w:rsidRPr="00E54103" w:rsidRDefault="00B05B3E" w:rsidP="00BD6542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54103">
        <w:rPr>
          <w:b/>
          <w:bCs/>
          <w:color w:val="000000"/>
          <w:sz w:val="24"/>
          <w:szCs w:val="24"/>
        </w:rPr>
        <w:t>CLASSIFICAÇÃO DOS CANDIDATOS APROVADOS</w:t>
      </w:r>
    </w:p>
    <w:p w:rsidR="00B05B3E" w:rsidRPr="00A466C1" w:rsidRDefault="00B05B3E" w:rsidP="00BD6542">
      <w:pPr>
        <w:keepNext/>
        <w:tabs>
          <w:tab w:val="left" w:pos="345"/>
        </w:tabs>
        <w:rPr>
          <w:sz w:val="16"/>
        </w:rPr>
      </w:pPr>
    </w:p>
    <w:p w:rsidR="00B05B3E" w:rsidRDefault="00B05B3E" w:rsidP="005E4785">
      <w:pPr>
        <w:tabs>
          <w:tab w:val="left" w:pos="-180"/>
        </w:tabs>
        <w:jc w:val="both"/>
        <w:rPr>
          <w:color w:val="000000"/>
          <w:sz w:val="24"/>
          <w:szCs w:val="24"/>
        </w:rPr>
      </w:pPr>
      <w:r w:rsidRPr="00A466C1">
        <w:rPr>
          <w:color w:val="000000"/>
          <w:sz w:val="24"/>
          <w:szCs w:val="24"/>
        </w:rPr>
        <w:t>O Departamento de Desenvolvimento de Pessoas da Univers</w:t>
      </w:r>
      <w:r>
        <w:rPr>
          <w:color w:val="000000"/>
          <w:sz w:val="24"/>
          <w:szCs w:val="24"/>
        </w:rPr>
        <w:t>idade Federal de Santa Catarina divulga</w:t>
      </w:r>
      <w:r w:rsidRPr="00A466C1">
        <w:rPr>
          <w:color w:val="000000"/>
          <w:sz w:val="24"/>
          <w:szCs w:val="24"/>
        </w:rPr>
        <w:t xml:space="preserve"> o resultado do concurso público </w:t>
      </w:r>
      <w:r>
        <w:rPr>
          <w:color w:val="000000"/>
          <w:sz w:val="24"/>
          <w:szCs w:val="24"/>
        </w:rPr>
        <w:t>no campo</w:t>
      </w:r>
      <w:r w:rsidRPr="00A466C1">
        <w:rPr>
          <w:color w:val="000000"/>
          <w:sz w:val="24"/>
          <w:szCs w:val="24"/>
        </w:rPr>
        <w:t xml:space="preserve"> de conhecimento abaixo relacionad</w:t>
      </w:r>
      <w:r>
        <w:rPr>
          <w:color w:val="000000"/>
          <w:sz w:val="24"/>
          <w:szCs w:val="24"/>
        </w:rPr>
        <w:t>o:</w:t>
      </w:r>
    </w:p>
    <w:p w:rsidR="00B05B3E" w:rsidRPr="00A466C1" w:rsidRDefault="00B05B3E" w:rsidP="005E4785">
      <w:pPr>
        <w:tabs>
          <w:tab w:val="left" w:pos="-180"/>
        </w:tabs>
        <w:jc w:val="both"/>
        <w:rPr>
          <w:color w:val="000000"/>
          <w:sz w:val="24"/>
          <w:szCs w:val="24"/>
        </w:rPr>
      </w:pPr>
    </w:p>
    <w:p w:rsidR="00B05B3E" w:rsidRDefault="00B05B3E" w:rsidP="005E4785">
      <w:pPr>
        <w:tabs>
          <w:tab w:val="left" w:pos="-180"/>
        </w:tabs>
        <w:jc w:val="both"/>
        <w:rPr>
          <w:color w:val="000000"/>
          <w:sz w:val="24"/>
          <w:szCs w:val="24"/>
        </w:rPr>
      </w:pPr>
      <w:proofErr w:type="gramStart"/>
      <w:r w:rsidRPr="00A466C1"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 xml:space="preserve"> </w:t>
      </w:r>
      <w:r w:rsidRPr="005048E5">
        <w:rPr>
          <w:noProof/>
          <w:color w:val="000000"/>
          <w:sz w:val="24"/>
          <w:szCs w:val="24"/>
        </w:rPr>
        <w:t>Campus</w:t>
      </w:r>
      <w:proofErr w:type="gramEnd"/>
      <w:r w:rsidRPr="005048E5">
        <w:rPr>
          <w:noProof/>
          <w:color w:val="000000"/>
          <w:sz w:val="24"/>
          <w:szCs w:val="24"/>
        </w:rPr>
        <w:t xml:space="preserve"> Universitário Reitor João David Ferreira Lima – Florianópolis</w:t>
      </w:r>
    </w:p>
    <w:p w:rsidR="00B05B3E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 w:rsidRPr="009148DC">
        <w:rPr>
          <w:sz w:val="24"/>
          <w:szCs w:val="24"/>
        </w:rPr>
        <w:t xml:space="preserve">1.1.1 </w:t>
      </w:r>
      <w:r w:rsidRPr="005048E5">
        <w:rPr>
          <w:noProof/>
          <w:sz w:val="24"/>
          <w:szCs w:val="24"/>
        </w:rPr>
        <w:t>Centro de Ciências Biológicas</w:t>
      </w:r>
    </w:p>
    <w:p w:rsidR="00B05B3E" w:rsidRDefault="00B05B3E" w:rsidP="005E4785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1.1 </w:t>
      </w:r>
      <w:r w:rsidRPr="005048E5">
        <w:rPr>
          <w:noProof/>
          <w:color w:val="000000"/>
          <w:sz w:val="24"/>
          <w:szCs w:val="24"/>
        </w:rPr>
        <w:t>Departamento de Microbiologia, Imunologia e Parasitologia</w:t>
      </w:r>
    </w:p>
    <w:p w:rsidR="00B05B3E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1.1.1 </w:t>
      </w:r>
      <w:r>
        <w:rPr>
          <w:sz w:val="24"/>
          <w:szCs w:val="24"/>
        </w:rPr>
        <w:t>Campo</w:t>
      </w:r>
      <w:r w:rsidRPr="0029697F">
        <w:rPr>
          <w:sz w:val="24"/>
          <w:szCs w:val="24"/>
        </w:rPr>
        <w:t xml:space="preserve"> de Conhecimento:</w:t>
      </w:r>
      <w:r>
        <w:rPr>
          <w:sz w:val="24"/>
          <w:szCs w:val="24"/>
        </w:rPr>
        <w:t xml:space="preserve"> </w:t>
      </w:r>
      <w:r w:rsidRPr="005048E5">
        <w:rPr>
          <w:noProof/>
          <w:sz w:val="24"/>
          <w:szCs w:val="24"/>
        </w:rPr>
        <w:t>Virologia Básica e Ambiental</w:t>
      </w:r>
    </w:p>
    <w:p w:rsidR="00B05B3E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 w:rsidRPr="001A2D34">
        <w:rPr>
          <w:sz w:val="24"/>
          <w:szCs w:val="24"/>
        </w:rPr>
        <w:t>Processo:</w:t>
      </w:r>
      <w:r>
        <w:rPr>
          <w:sz w:val="24"/>
          <w:szCs w:val="24"/>
        </w:rPr>
        <w:t xml:space="preserve"> </w:t>
      </w:r>
      <w:r w:rsidRPr="005048E5">
        <w:rPr>
          <w:noProof/>
          <w:sz w:val="24"/>
          <w:szCs w:val="24"/>
        </w:rPr>
        <w:t>23080.019374/2018-99</w:t>
      </w:r>
    </w:p>
    <w:p w:rsidR="00B05B3E" w:rsidRPr="001A2D34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 w:rsidRPr="001A2D34">
        <w:rPr>
          <w:sz w:val="24"/>
          <w:szCs w:val="24"/>
        </w:rPr>
        <w:t>Número de vagas:</w:t>
      </w:r>
      <w:r>
        <w:rPr>
          <w:sz w:val="24"/>
          <w:szCs w:val="24"/>
        </w:rPr>
        <w:t xml:space="preserve"> </w:t>
      </w:r>
      <w:r w:rsidRPr="005048E5">
        <w:rPr>
          <w:noProof/>
          <w:sz w:val="24"/>
          <w:szCs w:val="24"/>
        </w:rPr>
        <w:t>01 (uma) sendo esta, preferencialmente, reservada para candidatos com deficiência conforme prevê a seção 4 deste Edital</w:t>
      </w:r>
    </w:p>
    <w:p w:rsidR="00B05B3E" w:rsidRPr="001A2D34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 w:rsidRPr="001A2D34">
        <w:rPr>
          <w:sz w:val="24"/>
          <w:szCs w:val="24"/>
        </w:rPr>
        <w:t>Denominação</w:t>
      </w:r>
      <w:r>
        <w:rPr>
          <w:sz w:val="24"/>
          <w:szCs w:val="24"/>
        </w:rPr>
        <w:t xml:space="preserve">: </w:t>
      </w:r>
      <w:r w:rsidRPr="005048E5">
        <w:rPr>
          <w:noProof/>
          <w:sz w:val="24"/>
          <w:szCs w:val="24"/>
        </w:rPr>
        <w:t>Adjunto A</w:t>
      </w:r>
    </w:p>
    <w:p w:rsidR="00B05B3E" w:rsidRDefault="00B05B3E" w:rsidP="005E4785">
      <w:pPr>
        <w:tabs>
          <w:tab w:val="left" w:pos="0"/>
        </w:tabs>
        <w:jc w:val="both"/>
        <w:rPr>
          <w:sz w:val="24"/>
          <w:szCs w:val="24"/>
        </w:rPr>
      </w:pPr>
      <w:r w:rsidRPr="001A2D34">
        <w:rPr>
          <w:sz w:val="24"/>
          <w:szCs w:val="24"/>
        </w:rPr>
        <w:t>Regime de Trabalho:</w:t>
      </w:r>
      <w:r>
        <w:rPr>
          <w:sz w:val="24"/>
          <w:szCs w:val="24"/>
        </w:rPr>
        <w:t xml:space="preserve"> </w:t>
      </w:r>
      <w:r w:rsidRPr="005048E5">
        <w:rPr>
          <w:noProof/>
          <w:sz w:val="24"/>
          <w:szCs w:val="24"/>
        </w:rPr>
        <w:t>DE</w:t>
      </w:r>
    </w:p>
    <w:p w:rsidR="00B05B3E" w:rsidRDefault="00B05B3E" w:rsidP="001A2D34">
      <w:pPr>
        <w:tabs>
          <w:tab w:val="left" w:pos="0"/>
        </w:tabs>
        <w:jc w:val="both"/>
        <w:rPr>
          <w:sz w:val="24"/>
          <w:szCs w:val="24"/>
        </w:rPr>
      </w:pPr>
    </w:p>
    <w:p w:rsidR="00B05B3E" w:rsidRDefault="00B05B3E" w:rsidP="00880184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ista geral:</w:t>
      </w:r>
    </w:p>
    <w:p w:rsidR="00B05B3E" w:rsidRPr="00A466C1" w:rsidRDefault="00B05B3E" w:rsidP="00A466C1">
      <w:pPr>
        <w:tabs>
          <w:tab w:val="left" w:pos="-180"/>
        </w:tabs>
        <w:ind w:left="72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5528"/>
        <w:gridCol w:w="2374"/>
      </w:tblGrid>
      <w:tr w:rsidR="00B05B3E" w:rsidTr="00FC7A22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3E" w:rsidRDefault="00B05B3E">
            <w:pPr>
              <w:tabs>
                <w:tab w:val="left" w:pos="-180"/>
                <w:tab w:val="left" w:pos="16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3E" w:rsidRDefault="00B05B3E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3E" w:rsidRDefault="00B05B3E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 final</w:t>
            </w:r>
          </w:p>
        </w:tc>
      </w:tr>
      <w:tr w:rsidR="00B05B3E" w:rsidTr="00FC7A22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3E" w:rsidRDefault="00B05B3E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3E" w:rsidRDefault="00191451">
            <w:pPr>
              <w:tabs>
                <w:tab w:val="left" w:pos="-180"/>
              </w:tabs>
              <w:jc w:val="both"/>
              <w:rPr>
                <w:sz w:val="24"/>
                <w:szCs w:val="24"/>
              </w:rPr>
            </w:pPr>
            <w:r w:rsidRPr="00191451">
              <w:rPr>
                <w:sz w:val="24"/>
                <w:szCs w:val="24"/>
              </w:rPr>
              <w:t>GISLAINE FONGA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3E" w:rsidRDefault="0019145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3</w:t>
            </w:r>
          </w:p>
        </w:tc>
      </w:tr>
      <w:tr w:rsidR="00B05B3E" w:rsidTr="00FC7A22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3E" w:rsidRDefault="00B05B3E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3E" w:rsidRDefault="00191451">
            <w:pPr>
              <w:tabs>
                <w:tab w:val="left" w:pos="-180"/>
              </w:tabs>
              <w:jc w:val="both"/>
              <w:rPr>
                <w:sz w:val="24"/>
                <w:szCs w:val="24"/>
              </w:rPr>
            </w:pPr>
            <w:r w:rsidRPr="00191451">
              <w:rPr>
                <w:sz w:val="24"/>
                <w:szCs w:val="24"/>
              </w:rPr>
              <w:t>WILLIAM MARCIEL DE SOUZ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3E" w:rsidRDefault="0019145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8</w:t>
            </w:r>
          </w:p>
        </w:tc>
      </w:tr>
    </w:tbl>
    <w:p w:rsidR="00B05B3E" w:rsidRDefault="00B05B3E" w:rsidP="00A951C8">
      <w:pPr>
        <w:tabs>
          <w:tab w:val="left" w:pos="-180"/>
        </w:tabs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B05B3E" w:rsidRDefault="00B05B3E" w:rsidP="00D9139E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ista de Pessoas com Deficiência:</w:t>
      </w:r>
    </w:p>
    <w:p w:rsidR="00B05B3E" w:rsidRDefault="00B05B3E" w:rsidP="00D9139E">
      <w:pPr>
        <w:tabs>
          <w:tab w:val="left" w:pos="-180"/>
        </w:tabs>
        <w:jc w:val="both"/>
        <w:rPr>
          <w:sz w:val="24"/>
          <w:szCs w:val="24"/>
        </w:rPr>
      </w:pPr>
    </w:p>
    <w:p w:rsidR="00B05B3E" w:rsidRDefault="00B05B3E" w:rsidP="00A951C8">
      <w:pPr>
        <w:tabs>
          <w:tab w:val="left" w:pos="-18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HOUVE CANDIDATO </w:t>
      </w:r>
      <w:r w:rsidR="00191451">
        <w:rPr>
          <w:sz w:val="24"/>
          <w:szCs w:val="24"/>
        </w:rPr>
        <w:t>APROVADO</w:t>
      </w:r>
    </w:p>
    <w:p w:rsidR="00B05B3E" w:rsidRDefault="00B05B3E" w:rsidP="00A951C8">
      <w:pPr>
        <w:tabs>
          <w:tab w:val="left" w:pos="-180"/>
        </w:tabs>
        <w:ind w:left="720"/>
        <w:jc w:val="both"/>
        <w:rPr>
          <w:sz w:val="24"/>
          <w:szCs w:val="24"/>
        </w:rPr>
      </w:pPr>
    </w:p>
    <w:p w:rsidR="00B05B3E" w:rsidRDefault="00B05B3E" w:rsidP="00D9139E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ista de Pessoas Negras:</w:t>
      </w:r>
    </w:p>
    <w:p w:rsidR="00B05B3E" w:rsidRDefault="00B05B3E" w:rsidP="00D9139E">
      <w:pPr>
        <w:tabs>
          <w:tab w:val="left" w:pos="-180"/>
        </w:tabs>
        <w:jc w:val="both"/>
        <w:rPr>
          <w:sz w:val="24"/>
          <w:szCs w:val="24"/>
        </w:rPr>
      </w:pPr>
    </w:p>
    <w:p w:rsidR="00B05B3E" w:rsidRDefault="00B05B3E" w:rsidP="00A951C8">
      <w:pPr>
        <w:tabs>
          <w:tab w:val="left" w:pos="-18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HOUVE CANDIDATO </w:t>
      </w:r>
      <w:r w:rsidR="00191451">
        <w:rPr>
          <w:sz w:val="24"/>
          <w:szCs w:val="24"/>
        </w:rPr>
        <w:t>APROVADO</w:t>
      </w:r>
    </w:p>
    <w:p w:rsidR="00B05B3E" w:rsidRDefault="00B05B3E" w:rsidP="00A951C8">
      <w:pPr>
        <w:tabs>
          <w:tab w:val="left" w:pos="-180"/>
        </w:tabs>
        <w:ind w:left="720"/>
        <w:jc w:val="both"/>
        <w:rPr>
          <w:sz w:val="24"/>
          <w:szCs w:val="24"/>
        </w:rPr>
      </w:pPr>
    </w:p>
    <w:p w:rsidR="00B05B3E" w:rsidRDefault="00B05B3E" w:rsidP="004D5086">
      <w:pPr>
        <w:tabs>
          <w:tab w:val="left" w:pos="-180"/>
        </w:tabs>
        <w:jc w:val="both"/>
        <w:rPr>
          <w:sz w:val="24"/>
          <w:szCs w:val="24"/>
        </w:rPr>
      </w:pPr>
      <w:r w:rsidRPr="00A466C1">
        <w:rPr>
          <w:sz w:val="24"/>
          <w:szCs w:val="24"/>
        </w:rPr>
        <w:t xml:space="preserve">2. </w:t>
      </w:r>
      <w:r w:rsidRPr="004D5086">
        <w:rPr>
          <w:sz w:val="24"/>
          <w:szCs w:val="24"/>
        </w:rPr>
        <w:t>Caberá recurso do resultado preliminar do concurso, dirigido ao conselho de unidade</w:t>
      </w:r>
      <w:r>
        <w:rPr>
          <w:sz w:val="24"/>
          <w:szCs w:val="24"/>
        </w:rPr>
        <w:t xml:space="preserve"> </w:t>
      </w:r>
      <w:r w:rsidRPr="004D5086">
        <w:rPr>
          <w:sz w:val="24"/>
          <w:szCs w:val="24"/>
        </w:rPr>
        <w:t>universitária</w:t>
      </w:r>
      <w:r w:rsidRPr="00443809">
        <w:rPr>
          <w:sz w:val="24"/>
          <w:szCs w:val="24"/>
        </w:rPr>
        <w:t xml:space="preserve">, no prazo de até cinco dias úteis, a contar da publicação do resultado preliminar do concurso no endereço </w:t>
      </w:r>
      <w:r w:rsidRPr="00BD4DE2">
        <w:rPr>
          <w:sz w:val="24"/>
          <w:szCs w:val="24"/>
        </w:rPr>
        <w:t>http://0</w:t>
      </w:r>
      <w:r>
        <w:rPr>
          <w:sz w:val="24"/>
          <w:szCs w:val="24"/>
        </w:rPr>
        <w:t>532018</w:t>
      </w:r>
      <w:r w:rsidRPr="00BD4DE2">
        <w:rPr>
          <w:sz w:val="24"/>
          <w:szCs w:val="24"/>
        </w:rPr>
        <w:t>ddp.concursos.ufsc.br/</w:t>
      </w:r>
      <w:r>
        <w:rPr>
          <w:sz w:val="24"/>
          <w:szCs w:val="24"/>
        </w:rPr>
        <w:t xml:space="preserve">, </w:t>
      </w:r>
      <w:r w:rsidRPr="00A466C1">
        <w:rPr>
          <w:sz w:val="24"/>
          <w:szCs w:val="24"/>
        </w:rPr>
        <w:t>como previsto no item 11.1 do edital do presente concurso.</w:t>
      </w:r>
    </w:p>
    <w:p w:rsidR="00B05B3E" w:rsidRDefault="00B05B3E" w:rsidP="005342BA">
      <w:pPr>
        <w:tabs>
          <w:tab w:val="left" w:pos="-180"/>
        </w:tabs>
        <w:jc w:val="both"/>
        <w:rPr>
          <w:sz w:val="24"/>
          <w:szCs w:val="24"/>
        </w:rPr>
      </w:pPr>
    </w:p>
    <w:p w:rsidR="00B05B3E" w:rsidRDefault="00B05B3E" w:rsidP="005342BA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4D5086">
        <w:rPr>
          <w:sz w:val="24"/>
          <w:szCs w:val="24"/>
        </w:rPr>
        <w:t xml:space="preserve">O recurso deverá ser </w:t>
      </w:r>
      <w:r>
        <w:rPr>
          <w:sz w:val="24"/>
          <w:szCs w:val="24"/>
        </w:rPr>
        <w:t>interposto</w:t>
      </w:r>
      <w:r w:rsidRPr="004D5086">
        <w:rPr>
          <w:sz w:val="24"/>
          <w:szCs w:val="24"/>
        </w:rPr>
        <w:t xml:space="preserve"> </w:t>
      </w:r>
      <w:r w:rsidRPr="003C0CB2">
        <w:rPr>
          <w:sz w:val="24"/>
          <w:szCs w:val="24"/>
        </w:rPr>
        <w:t>no site http://0532018ddp.concursos.ufsc.br/</w:t>
      </w:r>
      <w:r>
        <w:rPr>
          <w:sz w:val="24"/>
          <w:szCs w:val="24"/>
        </w:rPr>
        <w:t>.</w:t>
      </w:r>
    </w:p>
    <w:p w:rsidR="00B05B3E" w:rsidRPr="00A466C1" w:rsidRDefault="00B05B3E" w:rsidP="005342BA">
      <w:pPr>
        <w:tabs>
          <w:tab w:val="left" w:pos="-180"/>
        </w:tabs>
        <w:jc w:val="both"/>
        <w:rPr>
          <w:sz w:val="24"/>
          <w:szCs w:val="24"/>
        </w:rPr>
      </w:pPr>
    </w:p>
    <w:p w:rsidR="00B05B3E" w:rsidRDefault="00B05B3E" w:rsidP="00036C3C">
      <w:pPr>
        <w:tabs>
          <w:tab w:val="left" w:pos="5760"/>
        </w:tabs>
        <w:rPr>
          <w:sz w:val="24"/>
          <w:szCs w:val="24"/>
        </w:rPr>
        <w:sectPr w:rsidR="00B05B3E" w:rsidSect="00F66F9C">
          <w:headerReference w:type="default" r:id="rId8"/>
          <w:pgSz w:w="11906" w:h="16838"/>
          <w:pgMar w:top="1134" w:right="851" w:bottom="851" w:left="1134" w:header="709" w:footer="709" w:gutter="0"/>
          <w:pgNumType w:start="1"/>
          <w:cols w:space="708"/>
          <w:docGrid w:linePitch="360"/>
        </w:sectPr>
      </w:pPr>
      <w:r w:rsidRPr="00A466C1">
        <w:rPr>
          <w:sz w:val="24"/>
          <w:szCs w:val="24"/>
        </w:rPr>
        <w:t>Florianópolis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' de 'MMMM' de '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 de outubro de 20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proofErr w:type="gramStart"/>
    </w:p>
    <w:p w:rsidR="00B05B3E" w:rsidRDefault="00B05B3E" w:rsidP="00036C3C">
      <w:pPr>
        <w:tabs>
          <w:tab w:val="left" w:pos="5760"/>
        </w:tabs>
        <w:rPr>
          <w:sz w:val="24"/>
          <w:szCs w:val="24"/>
        </w:rPr>
        <w:sectPr w:rsidR="00B05B3E" w:rsidSect="00F66F9C">
          <w:headerReference w:type="default" r:id="rId9"/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proofErr w:type="gramEnd"/>
    </w:p>
    <w:p w:rsidR="00B05B3E" w:rsidRPr="00A466C1" w:rsidRDefault="00B05B3E" w:rsidP="00036C3C">
      <w:pPr>
        <w:tabs>
          <w:tab w:val="left" w:pos="5760"/>
        </w:tabs>
        <w:rPr>
          <w:sz w:val="24"/>
          <w:szCs w:val="24"/>
        </w:rPr>
      </w:pPr>
    </w:p>
    <w:sectPr w:rsidR="00B05B3E" w:rsidRPr="00A466C1" w:rsidSect="00B05B3E">
      <w:headerReference w:type="default" r:id="rId10"/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3E" w:rsidRDefault="00B05B3E" w:rsidP="00A466C1">
      <w:r>
        <w:separator/>
      </w:r>
    </w:p>
  </w:endnote>
  <w:endnote w:type="continuationSeparator" w:id="0">
    <w:p w:rsidR="00B05B3E" w:rsidRDefault="00B05B3E" w:rsidP="00A4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3E" w:rsidRDefault="00B05B3E" w:rsidP="00A466C1">
      <w:r>
        <w:separator/>
      </w:r>
    </w:p>
  </w:footnote>
  <w:footnote w:type="continuationSeparator" w:id="0">
    <w:p w:rsidR="00B05B3E" w:rsidRDefault="00B05B3E" w:rsidP="00A4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5146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B05B3E" w:rsidRDefault="00B05B3E" w:rsidP="00A466C1">
    <w:pPr>
      <w:pStyle w:val="Cabealho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</w:rPr>
      <w:t>UNIVERSIDADE FEDERAL DE SANTA CATARINA</w:t>
    </w:r>
  </w:p>
  <w:p w:rsidR="00B05B3E" w:rsidRDefault="00B05B3E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Ó-REITORIA DE DESENVOLVIMENTO E GESTÃO DE PESSOAS</w:t>
    </w:r>
  </w:p>
  <w:p w:rsidR="00B05B3E" w:rsidRDefault="00B05B3E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DEPARTAMENTO DE DESENVOLVIMENTO DE PESSOAS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.040-900 - FLORIANÓPOLIS - SC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ELEFONE: (048) 3721-4574 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concurso.ddp@contato.ufsc.br</w:t>
    </w:r>
  </w:p>
  <w:p w:rsidR="00B05B3E" w:rsidRDefault="00B05B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5146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B05B3E" w:rsidRDefault="00B05B3E" w:rsidP="00A466C1">
    <w:pPr>
      <w:pStyle w:val="Cabealho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</w:rPr>
      <w:t>UNIVERSIDADE FEDERAL DE SANTA CATARINA</w:t>
    </w:r>
  </w:p>
  <w:p w:rsidR="00B05B3E" w:rsidRDefault="00B05B3E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Ó-REITORIA DE DESENVOLVIMENTO E GESTÃO DE PESSOAS</w:t>
    </w:r>
  </w:p>
  <w:p w:rsidR="00B05B3E" w:rsidRDefault="00B05B3E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DEPARTAMENTO DE DESENVOLVIMENTO DE PESSOAS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.040-900 - FLORIANÓPOLIS - SC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ELEFONE: (048) 3721-4574 </w:t>
    </w:r>
  </w:p>
  <w:p w:rsidR="00B05B3E" w:rsidRDefault="00B05B3E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concurso.ddp@contato.ufsc.br</w:t>
    </w:r>
  </w:p>
  <w:p w:rsidR="00B05B3E" w:rsidRDefault="00B05B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51460</wp:posOffset>
          </wp:positionV>
          <wp:extent cx="682625" cy="728980"/>
          <wp:effectExtent l="0" t="0" r="3175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E677DD" w:rsidRDefault="00E677DD" w:rsidP="00A466C1">
    <w:pPr>
      <w:pStyle w:val="Cabealho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</w:rPr>
      <w:t>UNIVERSIDADE FEDERAL DE SANTA CATARINA</w:t>
    </w:r>
  </w:p>
  <w:p w:rsidR="00E677DD" w:rsidRDefault="00E677DD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PRÓ-REITORIA DE DESENVOLVIMENTO E GESTÃO DE PESSOAS</w:t>
    </w:r>
  </w:p>
  <w:p w:rsidR="00E677DD" w:rsidRDefault="00E677DD" w:rsidP="00A466C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DEPARTAMENTO DE DESENVOLVIMENTO DE PESSOAS</w:t>
    </w: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.040-900 - FLORIANÓPOLIS - SC</w:t>
    </w: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ELEFONE: (048) 3721-4574 </w:t>
    </w:r>
  </w:p>
  <w:p w:rsidR="00E677DD" w:rsidRDefault="00E677DD" w:rsidP="00A466C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concurso.ddp@contato.ufsc.br</w:t>
    </w:r>
  </w:p>
  <w:p w:rsidR="00E677DD" w:rsidRDefault="00E677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42"/>
    <w:rsid w:val="00001BBF"/>
    <w:rsid w:val="000032DB"/>
    <w:rsid w:val="000305EA"/>
    <w:rsid w:val="00036C3C"/>
    <w:rsid w:val="00053AFD"/>
    <w:rsid w:val="00072B3E"/>
    <w:rsid w:val="0008220E"/>
    <w:rsid w:val="000A4768"/>
    <w:rsid w:val="000B4B13"/>
    <w:rsid w:val="000C42F5"/>
    <w:rsid w:val="000D4576"/>
    <w:rsid w:val="000E0115"/>
    <w:rsid w:val="000E083E"/>
    <w:rsid w:val="000F7485"/>
    <w:rsid w:val="000F79E2"/>
    <w:rsid w:val="001038D8"/>
    <w:rsid w:val="00122747"/>
    <w:rsid w:val="00125676"/>
    <w:rsid w:val="00126C93"/>
    <w:rsid w:val="00127346"/>
    <w:rsid w:val="00135073"/>
    <w:rsid w:val="00136993"/>
    <w:rsid w:val="001514FA"/>
    <w:rsid w:val="001624BE"/>
    <w:rsid w:val="00166211"/>
    <w:rsid w:val="00182ACF"/>
    <w:rsid w:val="001873FE"/>
    <w:rsid w:val="00191451"/>
    <w:rsid w:val="001A2D34"/>
    <w:rsid w:val="001A3714"/>
    <w:rsid w:val="001D10BC"/>
    <w:rsid w:val="001D4D09"/>
    <w:rsid w:val="001E3586"/>
    <w:rsid w:val="001F2587"/>
    <w:rsid w:val="002037F5"/>
    <w:rsid w:val="00212948"/>
    <w:rsid w:val="00214B46"/>
    <w:rsid w:val="00227C57"/>
    <w:rsid w:val="00232F78"/>
    <w:rsid w:val="00251C33"/>
    <w:rsid w:val="00252978"/>
    <w:rsid w:val="00265E41"/>
    <w:rsid w:val="002734AD"/>
    <w:rsid w:val="00295924"/>
    <w:rsid w:val="0029697F"/>
    <w:rsid w:val="002A08AE"/>
    <w:rsid w:val="002A0F12"/>
    <w:rsid w:val="002D212E"/>
    <w:rsid w:val="002E2908"/>
    <w:rsid w:val="002F10D1"/>
    <w:rsid w:val="00302A0B"/>
    <w:rsid w:val="00305111"/>
    <w:rsid w:val="0030714F"/>
    <w:rsid w:val="00310D73"/>
    <w:rsid w:val="003156CD"/>
    <w:rsid w:val="00360DA7"/>
    <w:rsid w:val="003614FA"/>
    <w:rsid w:val="003A6443"/>
    <w:rsid w:val="003C0C28"/>
    <w:rsid w:val="003C0CB2"/>
    <w:rsid w:val="003C1DF3"/>
    <w:rsid w:val="003D744A"/>
    <w:rsid w:val="003E1841"/>
    <w:rsid w:val="004108A2"/>
    <w:rsid w:val="00413972"/>
    <w:rsid w:val="00416FCA"/>
    <w:rsid w:val="00426C9C"/>
    <w:rsid w:val="0043721F"/>
    <w:rsid w:val="00443809"/>
    <w:rsid w:val="004513A0"/>
    <w:rsid w:val="00454162"/>
    <w:rsid w:val="00462F76"/>
    <w:rsid w:val="004742E5"/>
    <w:rsid w:val="004750A9"/>
    <w:rsid w:val="00477228"/>
    <w:rsid w:val="00480A00"/>
    <w:rsid w:val="004910CF"/>
    <w:rsid w:val="004B4795"/>
    <w:rsid w:val="004D2841"/>
    <w:rsid w:val="004D5086"/>
    <w:rsid w:val="004F1241"/>
    <w:rsid w:val="004F3524"/>
    <w:rsid w:val="004F4F81"/>
    <w:rsid w:val="0050445D"/>
    <w:rsid w:val="00514DE2"/>
    <w:rsid w:val="005342BA"/>
    <w:rsid w:val="00535F62"/>
    <w:rsid w:val="00541A45"/>
    <w:rsid w:val="00562C49"/>
    <w:rsid w:val="00570816"/>
    <w:rsid w:val="0059158C"/>
    <w:rsid w:val="00591C05"/>
    <w:rsid w:val="005B54E5"/>
    <w:rsid w:val="005C7958"/>
    <w:rsid w:val="005E4785"/>
    <w:rsid w:val="00602860"/>
    <w:rsid w:val="00603EAE"/>
    <w:rsid w:val="00614DF4"/>
    <w:rsid w:val="006239EF"/>
    <w:rsid w:val="00626335"/>
    <w:rsid w:val="006267DF"/>
    <w:rsid w:val="00666956"/>
    <w:rsid w:val="0068142E"/>
    <w:rsid w:val="006A2E6D"/>
    <w:rsid w:val="006D3B0C"/>
    <w:rsid w:val="00703A2C"/>
    <w:rsid w:val="007159C3"/>
    <w:rsid w:val="0073755F"/>
    <w:rsid w:val="00754987"/>
    <w:rsid w:val="00757398"/>
    <w:rsid w:val="00774656"/>
    <w:rsid w:val="0077753A"/>
    <w:rsid w:val="007A491D"/>
    <w:rsid w:val="007E03C5"/>
    <w:rsid w:val="007E5BAD"/>
    <w:rsid w:val="007E6BDC"/>
    <w:rsid w:val="00805E85"/>
    <w:rsid w:val="008278D6"/>
    <w:rsid w:val="00843EEE"/>
    <w:rsid w:val="008468F5"/>
    <w:rsid w:val="00866718"/>
    <w:rsid w:val="00880184"/>
    <w:rsid w:val="00887C18"/>
    <w:rsid w:val="008B2111"/>
    <w:rsid w:val="008B5C34"/>
    <w:rsid w:val="008C015F"/>
    <w:rsid w:val="008C64C5"/>
    <w:rsid w:val="008D7126"/>
    <w:rsid w:val="008E111A"/>
    <w:rsid w:val="008E283F"/>
    <w:rsid w:val="008F5D25"/>
    <w:rsid w:val="009014A1"/>
    <w:rsid w:val="0092081C"/>
    <w:rsid w:val="009252E1"/>
    <w:rsid w:val="00932CE8"/>
    <w:rsid w:val="0095466E"/>
    <w:rsid w:val="009552C9"/>
    <w:rsid w:val="009C458B"/>
    <w:rsid w:val="009F6E28"/>
    <w:rsid w:val="00A20DD2"/>
    <w:rsid w:val="00A22837"/>
    <w:rsid w:val="00A2639E"/>
    <w:rsid w:val="00A353F5"/>
    <w:rsid w:val="00A421D1"/>
    <w:rsid w:val="00A466C1"/>
    <w:rsid w:val="00A571DC"/>
    <w:rsid w:val="00A85FF4"/>
    <w:rsid w:val="00A951C8"/>
    <w:rsid w:val="00AA0D5F"/>
    <w:rsid w:val="00AA5C7C"/>
    <w:rsid w:val="00AB5080"/>
    <w:rsid w:val="00AC2A67"/>
    <w:rsid w:val="00AE28E0"/>
    <w:rsid w:val="00AF248A"/>
    <w:rsid w:val="00AF345B"/>
    <w:rsid w:val="00AF35E8"/>
    <w:rsid w:val="00AF613E"/>
    <w:rsid w:val="00B05B3E"/>
    <w:rsid w:val="00B13130"/>
    <w:rsid w:val="00B3102D"/>
    <w:rsid w:val="00B354B3"/>
    <w:rsid w:val="00B4069B"/>
    <w:rsid w:val="00B40D13"/>
    <w:rsid w:val="00B41DB9"/>
    <w:rsid w:val="00B53EDA"/>
    <w:rsid w:val="00B5657A"/>
    <w:rsid w:val="00B66E3F"/>
    <w:rsid w:val="00B71298"/>
    <w:rsid w:val="00B768C2"/>
    <w:rsid w:val="00B81B8F"/>
    <w:rsid w:val="00BA2324"/>
    <w:rsid w:val="00BA457B"/>
    <w:rsid w:val="00BA4F48"/>
    <w:rsid w:val="00BB40DB"/>
    <w:rsid w:val="00BB5E69"/>
    <w:rsid w:val="00BD21BF"/>
    <w:rsid w:val="00BD3111"/>
    <w:rsid w:val="00BD4DE2"/>
    <w:rsid w:val="00BD5AC9"/>
    <w:rsid w:val="00BD6542"/>
    <w:rsid w:val="00BD73D9"/>
    <w:rsid w:val="00BF444E"/>
    <w:rsid w:val="00C07D17"/>
    <w:rsid w:val="00C248FB"/>
    <w:rsid w:val="00C2737A"/>
    <w:rsid w:val="00C33017"/>
    <w:rsid w:val="00C474B2"/>
    <w:rsid w:val="00C5030B"/>
    <w:rsid w:val="00C50F7C"/>
    <w:rsid w:val="00C6296F"/>
    <w:rsid w:val="00C62D74"/>
    <w:rsid w:val="00C63134"/>
    <w:rsid w:val="00C65DBF"/>
    <w:rsid w:val="00C76C1E"/>
    <w:rsid w:val="00C80AC7"/>
    <w:rsid w:val="00C8284E"/>
    <w:rsid w:val="00C92754"/>
    <w:rsid w:val="00C97D22"/>
    <w:rsid w:val="00CB5C24"/>
    <w:rsid w:val="00CC2075"/>
    <w:rsid w:val="00CC42A6"/>
    <w:rsid w:val="00CC4342"/>
    <w:rsid w:val="00CE7F93"/>
    <w:rsid w:val="00D14D0D"/>
    <w:rsid w:val="00D22AA7"/>
    <w:rsid w:val="00D35941"/>
    <w:rsid w:val="00D36E3C"/>
    <w:rsid w:val="00D66209"/>
    <w:rsid w:val="00D76D8F"/>
    <w:rsid w:val="00D80C31"/>
    <w:rsid w:val="00D82F83"/>
    <w:rsid w:val="00D9139E"/>
    <w:rsid w:val="00DA16AE"/>
    <w:rsid w:val="00DA1FB1"/>
    <w:rsid w:val="00DA2508"/>
    <w:rsid w:val="00DC3EC1"/>
    <w:rsid w:val="00DC6F7B"/>
    <w:rsid w:val="00DE4A82"/>
    <w:rsid w:val="00DF18A4"/>
    <w:rsid w:val="00DF21F1"/>
    <w:rsid w:val="00E07ACD"/>
    <w:rsid w:val="00E25F75"/>
    <w:rsid w:val="00E27211"/>
    <w:rsid w:val="00E43EAB"/>
    <w:rsid w:val="00E54103"/>
    <w:rsid w:val="00E677DD"/>
    <w:rsid w:val="00E82524"/>
    <w:rsid w:val="00E84C94"/>
    <w:rsid w:val="00EC032B"/>
    <w:rsid w:val="00EC444A"/>
    <w:rsid w:val="00EC4B65"/>
    <w:rsid w:val="00EF3D29"/>
    <w:rsid w:val="00F00A84"/>
    <w:rsid w:val="00F242DD"/>
    <w:rsid w:val="00F37C04"/>
    <w:rsid w:val="00F40D8B"/>
    <w:rsid w:val="00F44277"/>
    <w:rsid w:val="00F66F9C"/>
    <w:rsid w:val="00F963C8"/>
    <w:rsid w:val="00F97858"/>
    <w:rsid w:val="00FA252F"/>
    <w:rsid w:val="00FC7A22"/>
    <w:rsid w:val="00FD6386"/>
    <w:rsid w:val="00FD7403"/>
    <w:rsid w:val="00FE48E5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BD6542"/>
    <w:pPr>
      <w:spacing w:after="120" w:line="480" w:lineRule="auto"/>
    </w:pPr>
  </w:style>
  <w:style w:type="character" w:styleId="Hyperlink">
    <w:name w:val="Hyperlink"/>
    <w:rsid w:val="00BD6542"/>
    <w:rPr>
      <w:color w:val="0000FF"/>
      <w:u w:val="single"/>
    </w:rPr>
  </w:style>
  <w:style w:type="paragraph" w:styleId="Cabealho">
    <w:name w:val="header"/>
    <w:basedOn w:val="Normal"/>
    <w:link w:val="CabealhoChar"/>
    <w:rsid w:val="00A4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66C1"/>
  </w:style>
  <w:style w:type="paragraph" w:styleId="Rodap">
    <w:name w:val="footer"/>
    <w:basedOn w:val="Normal"/>
    <w:link w:val="RodapChar"/>
    <w:rsid w:val="00A4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66C1"/>
  </w:style>
  <w:style w:type="table" w:styleId="Tabelacomgrade">
    <w:name w:val="Table Grid"/>
    <w:basedOn w:val="Tabelanormal"/>
    <w:rsid w:val="00DA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">
    <w:name w:val="Corpo de texto 2 Char"/>
    <w:link w:val="Corpodetexto2"/>
    <w:rsid w:val="00C62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BD6542"/>
    <w:pPr>
      <w:spacing w:after="120" w:line="480" w:lineRule="auto"/>
    </w:pPr>
  </w:style>
  <w:style w:type="character" w:styleId="Hyperlink">
    <w:name w:val="Hyperlink"/>
    <w:rsid w:val="00BD6542"/>
    <w:rPr>
      <w:color w:val="0000FF"/>
      <w:u w:val="single"/>
    </w:rPr>
  </w:style>
  <w:style w:type="paragraph" w:styleId="Cabealho">
    <w:name w:val="header"/>
    <w:basedOn w:val="Normal"/>
    <w:link w:val="CabealhoChar"/>
    <w:rsid w:val="00A4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66C1"/>
  </w:style>
  <w:style w:type="paragraph" w:styleId="Rodap">
    <w:name w:val="footer"/>
    <w:basedOn w:val="Normal"/>
    <w:link w:val="RodapChar"/>
    <w:rsid w:val="00A4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66C1"/>
  </w:style>
  <w:style w:type="table" w:styleId="Tabelacomgrade">
    <w:name w:val="Table Grid"/>
    <w:basedOn w:val="Tabelanormal"/>
    <w:rsid w:val="00DA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">
    <w:name w:val="Corpo de texto 2 Char"/>
    <w:link w:val="Corpodetexto2"/>
    <w:rsid w:val="00C6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BEA-7969-4A43-91CD-A25FB70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zio Schmitz Jr.</dc:creator>
  <cp:lastModifiedBy>Michele Amorim Lima Henriques</cp:lastModifiedBy>
  <cp:revision>2</cp:revision>
  <cp:lastPrinted>2017-03-06T13:47:00Z</cp:lastPrinted>
  <dcterms:created xsi:type="dcterms:W3CDTF">2018-10-15T14:48:00Z</dcterms:created>
  <dcterms:modified xsi:type="dcterms:W3CDTF">2018-10-15T14:51:00Z</dcterms:modified>
</cp:coreProperties>
</file>